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7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华金投资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两江新区大竹林街道高新园黄山大道中段66号3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两江新区大竹林街道高新园黄山大道中段66号3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密封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9615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5130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